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A0" w:rsidRDefault="005A26A0"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30172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30172" w:rsidRDefault="007003D8">
            <w:r>
              <w:t>[[Table1]:header</w:t>
            </w:r>
            <w:r w:rsidR="00927BE5">
              <w:t>:top10</w:t>
            </w:r>
            <w:r w:rsidR="00D30172">
              <w:t>]</w:t>
            </w:r>
          </w:p>
        </w:tc>
      </w:tr>
    </w:tbl>
    <w:p w:rsidR="00F17D07" w:rsidRDefault="00F17D07"/>
    <w:p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30172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D30172">
            <w:r>
              <w:t>Nr.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[[Table2</w:t>
            </w:r>
            <w:r w:rsidR="00D30172">
              <w:t>.Col1]</w:t>
            </w:r>
            <w:r w:rsidR="00927BE5">
              <w:t>:limit10</w:t>
            </w:r>
            <w:r w:rsidR="00D30172">
              <w:t>]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2</w:t>
            </w:r>
            <w:r w:rsidR="00D30172">
              <w:t>.Col2]]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[[Table2</w:t>
            </w:r>
            <w:r w:rsidR="00D30172" w:rsidRPr="005A26A0">
              <w:rPr>
                <w:highlight w:val="yellow"/>
              </w:rPr>
              <w:t>.Col3]]</w:t>
            </w:r>
          </w:p>
        </w:tc>
      </w:tr>
    </w:tbl>
    <w:p w:rsidR="00D30172" w:rsidRDefault="00D30172"/>
    <w:p w:rsidR="00F64B2F" w:rsidRDefault="00F64B2F" w:rsidP="00F64B2F">
      <w:r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64B2F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F64B2F" w:rsidRDefault="00F64B2F" w:rsidP="00F64B2F">
            <w:r>
              <w:t>[[DynamicResize]:merge-nulls]</w:t>
            </w:r>
          </w:p>
        </w:tc>
      </w:tr>
    </w:tbl>
    <w:p w:rsidR="00D30172" w:rsidRDefault="00D30172"/>
    <w:p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52C24" w:rsidTr="0025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753183">
            <w:r>
              <w:t>Col A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B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[[Nulls.1]:merge-nulls]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Nulls.2]:merge-nulls]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[[</w:t>
            </w:r>
            <w:r>
              <w:rPr>
                <w:highlight w:val="yellow"/>
              </w:rPr>
              <w:t>Nulls</w:t>
            </w:r>
            <w:r w:rsidRPr="005A26A0">
              <w:rPr>
                <w:highlight w:val="yellow"/>
              </w:rPr>
              <w:t>.3]</w:t>
            </w:r>
            <w:r>
              <w:t>:merge-nulls</w:t>
            </w:r>
            <w:r w:rsidRPr="005A26A0">
              <w:rPr>
                <w:highlight w:val="yellow"/>
              </w:rPr>
              <w:t>]</w:t>
            </w:r>
          </w:p>
        </w:tc>
      </w:tr>
    </w:tbl>
    <w:p w:rsidR="00252C24" w:rsidRDefault="00252C24"/>
    <w:p w:rsidR="00A3344D" w:rsidRDefault="00A3344D">
      <w:r>
        <w:t>For scenarios when empty table needs to have a special row</w:t>
      </w:r>
      <w:r w:rsidR="00CC5E03">
        <w:t>;</w:t>
      </w:r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3344D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344D" w:rsidRDefault="00A3344D">
            <w:r>
              <w:lastRenderedPageBreak/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:rsidTr="00DB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3344D" w:rsidRDefault="00A3344D">
            <w:r>
              <w:t>No results found</w:t>
            </w:r>
          </w:p>
        </w:tc>
      </w:tr>
    </w:tbl>
    <w:p w:rsidR="00A3344D" w:rsidRDefault="00064004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NonEmpty]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3344D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344D" w:rsidRDefault="00A3344D">
            <w:r>
              <w:lastRenderedPageBreak/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:rsidTr="00A3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344D" w:rsidRDefault="00A3344D">
            <w:r>
              <w:t>[[Table4.Name]]</w:t>
            </w:r>
          </w:p>
        </w:tc>
        <w:tc>
          <w:tcPr>
            <w:tcW w:w="4644" w:type="dxa"/>
          </w:tcPr>
          <w:p w:rsidR="00A3344D" w:rsidRDefault="00A33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4.Description]]</w:t>
            </w:r>
          </w:p>
        </w:tc>
      </w:tr>
    </w:tbl>
    <w:p w:rsidR="00A3344D" w:rsidRDefault="00A3344D" w:rsidP="00A3344D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</w:t>
      </w:r>
      <w:r w:rsidR="008B7EF3">
        <w:t>Empty</w:t>
      </w:r>
      <w:r>
        <w:t>]</w:t>
      </w:r>
    </w:p>
    <w:p w:rsidR="00A3344D" w:rsidRDefault="00A3344D"/>
    <w:p w:rsidR="008F2A6C" w:rsidRDefault="008F2A6C">
      <w:r>
        <w:t>It's also possible to combine static table with dynamic resize, eg. only part of table has variable number of columns: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F2A6C" w:rsidTr="008F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>
            <w:r>
              <w:t>Beer</w:t>
            </w:r>
          </w:p>
        </w:tc>
        <w:tc>
          <w:tcPr>
            <w:tcW w:w="3096" w:type="dxa"/>
          </w:tcPr>
          <w:p w:rsidR="008F2A6C" w:rsidRDefault="008F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96" w:type="dxa"/>
          </w:tcPr>
          <w:p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[</w:t>
            </w:r>
            <w:r w:rsidR="004D3FBE">
              <w:t>Combined</w:t>
            </w:r>
            <w:r>
              <w:t>.Header</w:t>
            </w:r>
            <w:r w:rsidR="0085151A">
              <w:t>s</w:t>
            </w:r>
            <w:r>
              <w:t>]]</w:t>
            </w:r>
          </w:p>
        </w:tc>
      </w:tr>
      <w:tr w:rsidR="008F2A6C" w:rsidTr="008F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 w:rsidP="004D3FBE">
            <w:r>
              <w:t>[[</w:t>
            </w:r>
            <w:r w:rsidR="004D3FBE">
              <w:t>Combined.Beers</w:t>
            </w:r>
            <w:r>
              <w:t>.Name]]</w:t>
            </w:r>
          </w:p>
        </w:tc>
        <w:tc>
          <w:tcPr>
            <w:tcW w:w="3096" w:type="dxa"/>
          </w:tcPr>
          <w:p w:rsidR="008F2A6C" w:rsidRDefault="008F2A6C" w:rsidP="004D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4D3FBE">
              <w:t>Combined.Beers</w:t>
            </w:r>
            <w:r>
              <w:t>.Description]]</w:t>
            </w:r>
          </w:p>
        </w:tc>
        <w:tc>
          <w:tcPr>
            <w:tcW w:w="3096" w:type="dxa"/>
          </w:tcPr>
          <w:p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4D3FBE">
              <w:t>Combined.Beer</w:t>
            </w:r>
            <w:r w:rsidR="00150F92">
              <w:t>s</w:t>
            </w:r>
            <w:bookmarkStart w:id="0" w:name="_GoBack"/>
            <w:bookmarkEnd w:id="0"/>
            <w:r>
              <w:t>.</w:t>
            </w:r>
            <w:r w:rsidR="00800A12">
              <w:t>Columns</w:t>
            </w:r>
            <w:r>
              <w:t>]]</w:t>
            </w:r>
          </w:p>
        </w:tc>
      </w:tr>
    </w:tbl>
    <w:p w:rsidR="008F2A6C" w:rsidRDefault="008F2A6C"/>
    <w:sectPr w:rsidR="008F2A6C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0172"/>
    <w:rsid w:val="00064004"/>
    <w:rsid w:val="000E4CF0"/>
    <w:rsid w:val="00150F92"/>
    <w:rsid w:val="00252C24"/>
    <w:rsid w:val="0027568F"/>
    <w:rsid w:val="00334CAD"/>
    <w:rsid w:val="0033789D"/>
    <w:rsid w:val="004D3FBE"/>
    <w:rsid w:val="005A26A0"/>
    <w:rsid w:val="007003D8"/>
    <w:rsid w:val="007F0D82"/>
    <w:rsid w:val="00800A12"/>
    <w:rsid w:val="0085151A"/>
    <w:rsid w:val="00862DD3"/>
    <w:rsid w:val="008B7EF3"/>
    <w:rsid w:val="008F2A6C"/>
    <w:rsid w:val="00927BE5"/>
    <w:rsid w:val="00952F39"/>
    <w:rsid w:val="00A3344D"/>
    <w:rsid w:val="00AA177A"/>
    <w:rsid w:val="00BB365B"/>
    <w:rsid w:val="00C20D1C"/>
    <w:rsid w:val="00CC5E03"/>
    <w:rsid w:val="00D30172"/>
    <w:rsid w:val="00DD2340"/>
    <w:rsid w:val="00F17D07"/>
    <w:rsid w:val="00F64B2F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D42B-A0E5-4657-9885-0F1BC4D9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7</cp:revision>
  <dcterms:created xsi:type="dcterms:W3CDTF">2015-05-17T11:13:00Z</dcterms:created>
  <dcterms:modified xsi:type="dcterms:W3CDTF">2017-07-20T13:25:00Z</dcterms:modified>
</cp:coreProperties>
</file>